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24E1A326" w:rsidR="00CB4D54" w:rsidRPr="002D7E98" w:rsidRDefault="00DC5C61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36E7BCF4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79A066F2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C5C61"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C5C61" w:rsidRPr="002D7E98" w14:paraId="2CF30084" w14:textId="77777777" w:rsidTr="00203323">
        <w:tc>
          <w:tcPr>
            <w:tcW w:w="2811" w:type="pct"/>
            <w:shd w:val="clear" w:color="auto" w:fill="E7E6E6"/>
          </w:tcPr>
          <w:p w14:paraId="31FD003A" w14:textId="2418755E" w:rsidR="00DC5C61" w:rsidRPr="002D7E98" w:rsidRDefault="00DC5C61" w:rsidP="00DC5C61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EI code </w:t>
            </w:r>
          </w:p>
        </w:tc>
        <w:tc>
          <w:tcPr>
            <w:tcW w:w="2189" w:type="pct"/>
            <w:shd w:val="clear" w:color="auto" w:fill="auto"/>
          </w:tcPr>
          <w:p w14:paraId="51FE89A3" w14:textId="77777777" w:rsidR="00DC5C61" w:rsidRPr="002D7E98" w:rsidRDefault="00DC5C61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4C01DA12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1D282B4F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3F762066" w14:textId="77777777" w:rsidR="00CB4D6D" w:rsidRPr="002D7E98" w:rsidRDefault="00CB4D6D" w:rsidP="00CB4D6D">
      <w:pPr>
        <w:rPr>
          <w:rFonts w:ascii="Calibri" w:hAnsi="Calibri"/>
          <w:b/>
          <w:color w:val="330066"/>
          <w:sz w:val="22"/>
          <w:szCs w:val="22"/>
        </w:rPr>
      </w:pPr>
    </w:p>
    <w:p w14:paraId="31C5AD17" w14:textId="77777777" w:rsidR="00CB4D6D" w:rsidRPr="002D7E98" w:rsidRDefault="00CB4D6D" w:rsidP="000E24C9">
      <w:pPr>
        <w:pStyle w:val="Citaat"/>
        <w:ind w:left="360"/>
        <w:rPr>
          <w:rFonts w:ascii="Calibri" w:hAnsi="Calibri"/>
          <w:b/>
          <w:color w:val="330066"/>
          <w:sz w:val="22"/>
          <w:szCs w:val="22"/>
        </w:rPr>
      </w:pPr>
      <w:r w:rsidRPr="002D7E98" w:rsidDel="00CB4D6D">
        <w:rPr>
          <w:rFonts w:ascii="Calibri" w:hAnsi="Calibri"/>
          <w:b/>
          <w:i w:val="0"/>
          <w:color w:val="330066"/>
          <w:sz w:val="28"/>
          <w:szCs w:val="28"/>
        </w:rPr>
        <w:t xml:space="preserve"> </w:t>
      </w: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D14A" w14:textId="77777777" w:rsidR="00B31EA1" w:rsidRDefault="00B31EA1">
      <w:r>
        <w:separator/>
      </w:r>
    </w:p>
  </w:endnote>
  <w:endnote w:type="continuationSeparator" w:id="0">
    <w:p w14:paraId="060126B5" w14:textId="77777777" w:rsidR="00B31EA1" w:rsidRDefault="00B3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229AEB5B" w:rsidR="003C44B8" w:rsidRPr="004E64AD" w:rsidRDefault="003C44B8" w:rsidP="00DC5C61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C5C61">
            <w:rPr>
              <w:rFonts w:ascii="Calibri" w:hAnsi="Calibri"/>
              <w:b w:val="0"/>
              <w:color w:val="A98F00"/>
              <w:sz w:val="20"/>
            </w:rPr>
            <w:t>JUNI 2020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6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7" w:name="bmAdres1" w:colFirst="1" w:colLast="1"/>
          <w:bookmarkStart w:id="8" w:name="bmAdresLinks1" w:colFirst="0" w:colLast="0"/>
          <w:bookmarkEnd w:id="6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7"/>
    <w:bookmarkEnd w:id="8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6CEB" w14:textId="77777777" w:rsidR="00B31EA1" w:rsidRDefault="00B31EA1">
      <w:r>
        <w:separator/>
      </w:r>
    </w:p>
  </w:footnote>
  <w:footnote w:type="continuationSeparator" w:id="0">
    <w:p w14:paraId="19038A2E" w14:textId="77777777" w:rsidR="00B31EA1" w:rsidRDefault="00B31EA1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F90C" w14:textId="7348AB50" w:rsidR="003C44B8" w:rsidRDefault="00E12F6D">
    <w:r>
      <w:rPr>
        <w:noProof/>
      </w:rPr>
      <w:drawing>
        <wp:anchor distT="0" distB="0" distL="114300" distR="114300" simplePos="0" relativeHeight="251659776" behindDoc="0" locked="0" layoutInCell="1" allowOverlap="1" wp14:anchorId="45E111A0" wp14:editId="20109805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D25D7" w14:textId="77777777" w:rsidR="003C44B8" w:rsidRDefault="003C44B8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9"/>
      <w:gridCol w:w="2843"/>
    </w:tblGrid>
    <w:tr w:rsidR="003C44B8" w14:paraId="74DCCF02" w14:textId="77777777">
      <w:tc>
        <w:tcPr>
          <w:tcW w:w="6685" w:type="dxa"/>
        </w:tcPr>
        <w:p w14:paraId="48F172E9" w14:textId="77777777" w:rsidR="003C44B8" w:rsidRDefault="003C44B8">
          <w:bookmarkStart w:id="3" w:name="bmBegin"/>
          <w:bookmarkEnd w:id="3"/>
          <w:r>
            <w:rPr>
              <w:b/>
              <w:bCs/>
            </w:rPr>
            <w:br/>
          </w:r>
          <w:r>
            <w:t xml:space="preserve"> </w:t>
          </w:r>
        </w:p>
        <w:p w14:paraId="71D22B42" w14:textId="77777777" w:rsidR="003C44B8" w:rsidRDefault="003C44B8"/>
      </w:tc>
      <w:tc>
        <w:tcPr>
          <w:tcW w:w="3045" w:type="dxa"/>
        </w:tcPr>
        <w:p w14:paraId="26D28248" w14:textId="77777777" w:rsidR="003C44B8" w:rsidRDefault="003C44B8">
          <w:pPr>
            <w:jc w:val="right"/>
          </w:pPr>
          <w:r>
            <w:br/>
          </w:r>
        </w:p>
      </w:tc>
    </w:tr>
    <w:tr w:rsidR="003C44B8" w14:paraId="0580E0C6" w14:textId="77777777">
      <w:tc>
        <w:tcPr>
          <w:tcW w:w="6685" w:type="dxa"/>
        </w:tcPr>
        <w:p w14:paraId="55FE6B2C" w14:textId="77777777" w:rsidR="003C44B8" w:rsidRDefault="003C44B8"/>
      </w:tc>
      <w:tc>
        <w:tcPr>
          <w:tcW w:w="3045" w:type="dxa"/>
        </w:tcPr>
        <w:p w14:paraId="1C62631C" w14:textId="77777777" w:rsidR="003C44B8" w:rsidRDefault="003C44B8">
          <w:pPr>
            <w:jc w:val="right"/>
            <w:rPr>
              <w:i/>
              <w:iCs/>
            </w:rPr>
          </w:pPr>
        </w:p>
      </w:tc>
    </w:tr>
  </w:tbl>
  <w:p w14:paraId="3C3BB6DD" w14:textId="77777777" w:rsidR="003C44B8" w:rsidRDefault="003C44B8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205910" wp14:editId="59057794">
              <wp:simplePos x="0" y="0"/>
              <wp:positionH relativeFrom="page">
                <wp:posOffset>2984500</wp:posOffset>
              </wp:positionH>
              <wp:positionV relativeFrom="page">
                <wp:posOffset>393700</wp:posOffset>
              </wp:positionV>
              <wp:extent cx="4572000" cy="1066800"/>
              <wp:effectExtent l="317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237"/>
                          </w:tblGrid>
                          <w:tr w:rsidR="003C44B8" w14:paraId="07752733" w14:textId="77777777" w:rsidTr="004F32D7">
                            <w:trPr>
                              <w:trHeight w:hRule="exact" w:val="1400"/>
                            </w:trPr>
                            <w:tc>
                              <w:tcPr>
                                <w:tcW w:w="6237" w:type="dxa"/>
                                <w:vAlign w:val="center"/>
                              </w:tcPr>
                              <w:p w14:paraId="1CBC8634" w14:textId="77777777" w:rsidR="003C44B8" w:rsidRDefault="003C44B8" w:rsidP="004F32D7">
                                <w:pPr>
                                  <w:ind w:left="-1104" w:firstLine="1104"/>
                                  <w:jc w:val="right"/>
                                </w:pPr>
                                <w:bookmarkStart w:id="4" w:name="bmLogo1" w:colFirst="0" w:colLast="0"/>
                              </w:p>
                            </w:tc>
                          </w:tr>
                          <w:bookmarkEnd w:id="4"/>
                        </w:tbl>
                        <w:p w14:paraId="346D8CBF" w14:textId="77777777" w:rsidR="003C44B8" w:rsidRDefault="003C44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059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pt;margin-top:31pt;width:5in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237"/>
                    </w:tblGrid>
                    <w:tr w:rsidR="003C44B8" w14:paraId="07752733" w14:textId="77777777" w:rsidTr="004F32D7">
                      <w:trPr>
                        <w:trHeight w:hRule="exact" w:val="1400"/>
                      </w:trPr>
                      <w:tc>
                        <w:tcPr>
                          <w:tcW w:w="6237" w:type="dxa"/>
                          <w:vAlign w:val="center"/>
                        </w:tcPr>
                        <w:p w14:paraId="1CBC8634" w14:textId="77777777" w:rsidR="003C44B8" w:rsidRDefault="003C44B8" w:rsidP="004F32D7">
                          <w:pPr>
                            <w:ind w:left="-1104" w:firstLine="1104"/>
                            <w:jc w:val="right"/>
                          </w:pPr>
                          <w:bookmarkStart w:id="5" w:name="bmLogo1" w:colFirst="0" w:colLast="0"/>
                        </w:p>
                      </w:tc>
                    </w:tr>
                    <w:bookmarkEnd w:id="5"/>
                  </w:tbl>
                  <w:p w14:paraId="346D8CBF" w14:textId="77777777" w:rsidR="003C44B8" w:rsidRDefault="003C44B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13D4D"/>
    <w:rsid w:val="00117359"/>
    <w:rsid w:val="00117CAA"/>
    <w:rsid w:val="00120169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38AF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31EA1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C5C61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12F6D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261</_dlc_DocId>
    <_dlc_DocIdUrl xmlns="dd62d345-e1f9-48ef-b6ff-7cdbbbf7a6ae">
      <Url>https://dms.stelan.nl/bedrijfsvoering/_layouts/15/DocIdRedir.aspx?ID=AFMDOC-129-11261</Url>
      <Description>AFMDOC-129-11261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970CE13-4E7B-47AF-987F-8CF8F7E61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E770F-5591-44E5-804D-C8B4A60A7E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C04E41F-A322-4990-9FF6-2BFA3BC120FA}"/>
</file>

<file path=customXml/itemProps4.xml><?xml version="1.0" encoding="utf-8"?>
<ds:datastoreItem xmlns:ds="http://schemas.openxmlformats.org/officeDocument/2006/customXml" ds:itemID="{23F3C82C-4939-443D-8FF2-A6A5CA312E11}"/>
</file>

<file path=customXml/itemProps5.xml><?xml version="1.0" encoding="utf-8"?>
<ds:datastoreItem xmlns:ds="http://schemas.openxmlformats.org/officeDocument/2006/customXml" ds:itemID="{9B1AEBFB-24DA-4122-9A8D-96AD6D861C9E}"/>
</file>

<file path=customXml/itemProps6.xml><?xml version="1.0" encoding="utf-8"?>
<ds:datastoreItem xmlns:ds="http://schemas.openxmlformats.org/officeDocument/2006/customXml" ds:itemID="{A4081048-6010-4466-9B3D-131568FD7D17}"/>
</file>

<file path=customXml/itemProps7.xml><?xml version="1.0" encoding="utf-8"?>
<ds:datastoreItem xmlns:ds="http://schemas.openxmlformats.org/officeDocument/2006/customXml" ds:itemID="{ABBE66EB-EE4D-463E-8B2A-EEE5288559FE}"/>
</file>

<file path=customXml/itemProps8.xml><?xml version="1.0" encoding="utf-8"?>
<ds:datastoreItem xmlns:ds="http://schemas.openxmlformats.org/officeDocument/2006/customXml" ds:itemID="{CFFD9354-EACA-4F75-82B0-F9B5C9BC27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13:00:00Z</dcterms:created>
  <dcterms:modified xsi:type="dcterms:W3CDTF">2021-06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da30a9a-975e-4e5a-a427-296bcdd3c5b1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